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3A3C" w14:paraId="11F29E3A" w14:textId="77777777" w:rsidTr="00743A3C">
        <w:tc>
          <w:tcPr>
            <w:tcW w:w="3192" w:type="dxa"/>
          </w:tcPr>
          <w:p w14:paraId="11F29E37" w14:textId="50584A5F" w:rsidR="00743A3C" w:rsidRDefault="00743A3C">
            <w:r>
              <w:t>D</w:t>
            </w:r>
            <w:r w:rsidR="005E62B5">
              <w:t>ate</w:t>
            </w:r>
          </w:p>
        </w:tc>
        <w:tc>
          <w:tcPr>
            <w:tcW w:w="3192" w:type="dxa"/>
          </w:tcPr>
          <w:p w14:paraId="11F29E38" w14:textId="4962E93E" w:rsidR="00743A3C" w:rsidRDefault="005E62B5">
            <w:r>
              <w:t>Files</w:t>
            </w:r>
          </w:p>
        </w:tc>
        <w:tc>
          <w:tcPr>
            <w:tcW w:w="3192" w:type="dxa"/>
          </w:tcPr>
          <w:p w14:paraId="11F29E39" w14:textId="17A5F9D4" w:rsidR="00743A3C" w:rsidRDefault="00111980">
            <w:r>
              <w:t>Video</w:t>
            </w:r>
            <w:r w:rsidR="005E62B5">
              <w:t>s</w:t>
            </w:r>
          </w:p>
        </w:tc>
      </w:tr>
      <w:tr w:rsidR="00743A3C" w14:paraId="11F29E3E" w14:textId="77777777" w:rsidTr="00743A3C">
        <w:tc>
          <w:tcPr>
            <w:tcW w:w="3192" w:type="dxa"/>
          </w:tcPr>
          <w:p w14:paraId="11F29E3B" w14:textId="18207C95" w:rsidR="00743A3C" w:rsidRDefault="00743A3C">
            <w:r>
              <w:t>5/</w:t>
            </w:r>
            <w:r w:rsidR="008F1D84">
              <w:t>5</w:t>
            </w:r>
            <w:r>
              <w:t>/2</w:t>
            </w:r>
            <w:r w:rsidR="00600835">
              <w:t>1</w:t>
            </w:r>
            <w:r>
              <w:t xml:space="preserve"> </w:t>
            </w:r>
            <w:r w:rsidR="00E97442">
              <w:t>W</w:t>
            </w:r>
          </w:p>
        </w:tc>
        <w:tc>
          <w:tcPr>
            <w:tcW w:w="3192" w:type="dxa"/>
          </w:tcPr>
          <w:p w14:paraId="11F29E3C" w14:textId="77777777" w:rsidR="00743A3C" w:rsidRDefault="00743A3C">
            <w:r>
              <w:t>WEEK_1-1</w:t>
            </w:r>
          </w:p>
        </w:tc>
        <w:tc>
          <w:tcPr>
            <w:tcW w:w="3192" w:type="dxa"/>
          </w:tcPr>
          <w:p w14:paraId="11F29E3D" w14:textId="77777777" w:rsidR="00743A3C" w:rsidRDefault="00743A3C">
            <w:r>
              <w:t>Lecture 1</w:t>
            </w:r>
          </w:p>
        </w:tc>
      </w:tr>
      <w:tr w:rsidR="00743A3C" w14:paraId="11F29E42" w14:textId="77777777" w:rsidTr="00743A3C">
        <w:tc>
          <w:tcPr>
            <w:tcW w:w="3192" w:type="dxa"/>
          </w:tcPr>
          <w:p w14:paraId="11F29E3F" w14:textId="4BF16295" w:rsidR="00743A3C" w:rsidRDefault="00743A3C">
            <w:r>
              <w:t>5/</w:t>
            </w:r>
            <w:r w:rsidR="00600835">
              <w:t>10</w:t>
            </w:r>
            <w:r>
              <w:t>/2</w:t>
            </w:r>
            <w:r w:rsidR="00600835">
              <w:t>1</w:t>
            </w:r>
            <w:r>
              <w:t xml:space="preserve"> </w:t>
            </w:r>
            <w:r w:rsidR="00EA453D">
              <w:t>M</w:t>
            </w:r>
          </w:p>
        </w:tc>
        <w:tc>
          <w:tcPr>
            <w:tcW w:w="3192" w:type="dxa"/>
          </w:tcPr>
          <w:p w14:paraId="11F29E40" w14:textId="77777777" w:rsidR="00743A3C" w:rsidRDefault="00743A3C">
            <w:r>
              <w:t>WEEK_1-2</w:t>
            </w:r>
          </w:p>
        </w:tc>
        <w:tc>
          <w:tcPr>
            <w:tcW w:w="3192" w:type="dxa"/>
          </w:tcPr>
          <w:p w14:paraId="11F29E41" w14:textId="77777777" w:rsidR="00743A3C" w:rsidRDefault="00743A3C">
            <w:r>
              <w:t>Lecture 2</w:t>
            </w:r>
          </w:p>
        </w:tc>
      </w:tr>
      <w:tr w:rsidR="00743A3C" w14:paraId="11F29E46" w14:textId="77777777" w:rsidTr="00743A3C">
        <w:tc>
          <w:tcPr>
            <w:tcW w:w="3192" w:type="dxa"/>
          </w:tcPr>
          <w:p w14:paraId="11F29E43" w14:textId="23CC43AA" w:rsidR="00743A3C" w:rsidRDefault="00743A3C">
            <w:r>
              <w:t>5/1</w:t>
            </w:r>
            <w:r w:rsidR="00600835">
              <w:t>2</w:t>
            </w:r>
            <w:r>
              <w:t>/2</w:t>
            </w:r>
            <w:r w:rsidR="00600835">
              <w:t>1</w:t>
            </w:r>
            <w:r>
              <w:t xml:space="preserve"> </w:t>
            </w:r>
            <w:r w:rsidR="00EA453D">
              <w:t>W</w:t>
            </w:r>
          </w:p>
        </w:tc>
        <w:tc>
          <w:tcPr>
            <w:tcW w:w="3192" w:type="dxa"/>
          </w:tcPr>
          <w:p w14:paraId="11F29E44" w14:textId="77777777" w:rsidR="00743A3C" w:rsidRDefault="00743A3C">
            <w:r>
              <w:t>WEEK_2-1</w:t>
            </w:r>
          </w:p>
        </w:tc>
        <w:tc>
          <w:tcPr>
            <w:tcW w:w="3192" w:type="dxa"/>
          </w:tcPr>
          <w:p w14:paraId="11F29E45" w14:textId="77777777" w:rsidR="00743A3C" w:rsidRDefault="001B3AD7">
            <w:r>
              <w:t>Lec</w:t>
            </w:r>
            <w:r w:rsidR="00743A3C">
              <w:t>ture 3</w:t>
            </w:r>
          </w:p>
        </w:tc>
      </w:tr>
      <w:tr w:rsidR="00743A3C" w14:paraId="11F29E4A" w14:textId="77777777" w:rsidTr="00743A3C">
        <w:tc>
          <w:tcPr>
            <w:tcW w:w="3192" w:type="dxa"/>
          </w:tcPr>
          <w:p w14:paraId="11F29E47" w14:textId="6172C175" w:rsidR="00743A3C" w:rsidRDefault="00743A3C">
            <w:r>
              <w:t>5/1</w:t>
            </w:r>
            <w:r w:rsidR="000F4707">
              <w:t>7</w:t>
            </w:r>
            <w:r>
              <w:t>/2</w:t>
            </w:r>
            <w:r w:rsidR="00485D8F">
              <w:t>1</w:t>
            </w:r>
            <w:r>
              <w:t xml:space="preserve"> </w:t>
            </w:r>
            <w:r w:rsidR="000F4707">
              <w:t>M</w:t>
            </w:r>
          </w:p>
        </w:tc>
        <w:tc>
          <w:tcPr>
            <w:tcW w:w="3192" w:type="dxa"/>
          </w:tcPr>
          <w:p w14:paraId="11F29E48" w14:textId="77777777" w:rsidR="00743A3C" w:rsidRDefault="00743A3C">
            <w:r>
              <w:t>WEEK_2-2</w:t>
            </w:r>
          </w:p>
        </w:tc>
        <w:tc>
          <w:tcPr>
            <w:tcW w:w="3192" w:type="dxa"/>
          </w:tcPr>
          <w:p w14:paraId="11F29E49" w14:textId="77777777" w:rsidR="00743A3C" w:rsidRDefault="00743A3C">
            <w:r>
              <w:t>Lecture 4</w:t>
            </w:r>
          </w:p>
        </w:tc>
      </w:tr>
      <w:tr w:rsidR="00743A3C" w14:paraId="11F29E4E" w14:textId="77777777" w:rsidTr="00743A3C">
        <w:tc>
          <w:tcPr>
            <w:tcW w:w="3192" w:type="dxa"/>
          </w:tcPr>
          <w:p w14:paraId="11F29E4B" w14:textId="337C96AD" w:rsidR="00743A3C" w:rsidRDefault="00743A3C">
            <w:r>
              <w:t>5/1</w:t>
            </w:r>
            <w:r w:rsidR="00485D8F">
              <w:t>9</w:t>
            </w:r>
            <w:r>
              <w:t>/2</w:t>
            </w:r>
            <w:r w:rsidR="00485D8F">
              <w:t>1</w:t>
            </w:r>
            <w:r>
              <w:t xml:space="preserve"> </w:t>
            </w:r>
            <w:r w:rsidR="00485D8F">
              <w:t>W</w:t>
            </w:r>
          </w:p>
        </w:tc>
        <w:tc>
          <w:tcPr>
            <w:tcW w:w="3192" w:type="dxa"/>
          </w:tcPr>
          <w:p w14:paraId="11F29E4C" w14:textId="77777777" w:rsidR="00743A3C" w:rsidRDefault="00743A3C">
            <w:r>
              <w:t>WEEK_3-1</w:t>
            </w:r>
          </w:p>
        </w:tc>
        <w:tc>
          <w:tcPr>
            <w:tcW w:w="3192" w:type="dxa"/>
          </w:tcPr>
          <w:p w14:paraId="11F29E4D" w14:textId="77777777" w:rsidR="00743A3C" w:rsidRDefault="00743A3C">
            <w:r>
              <w:t>Lecture 5</w:t>
            </w:r>
          </w:p>
        </w:tc>
      </w:tr>
      <w:tr w:rsidR="00743A3C" w14:paraId="11F29E52" w14:textId="77777777" w:rsidTr="00743A3C">
        <w:tc>
          <w:tcPr>
            <w:tcW w:w="3192" w:type="dxa"/>
          </w:tcPr>
          <w:p w14:paraId="11F29E4F" w14:textId="1EA70880" w:rsidR="00743A3C" w:rsidRDefault="00743A3C">
            <w:r>
              <w:t>5/2</w:t>
            </w:r>
            <w:r w:rsidR="008709AE">
              <w:t>4</w:t>
            </w:r>
            <w:r>
              <w:t>/2</w:t>
            </w:r>
            <w:r w:rsidR="008709AE">
              <w:t>1</w:t>
            </w:r>
            <w:r>
              <w:t xml:space="preserve"> </w:t>
            </w:r>
            <w:r w:rsidR="00255B25">
              <w:t>M</w:t>
            </w:r>
          </w:p>
        </w:tc>
        <w:tc>
          <w:tcPr>
            <w:tcW w:w="3192" w:type="dxa"/>
          </w:tcPr>
          <w:p w14:paraId="11F29E50" w14:textId="77777777" w:rsidR="00743A3C" w:rsidRDefault="00743A3C">
            <w:r>
              <w:t>WEEK_3-2</w:t>
            </w:r>
          </w:p>
        </w:tc>
        <w:tc>
          <w:tcPr>
            <w:tcW w:w="3192" w:type="dxa"/>
          </w:tcPr>
          <w:p w14:paraId="11F29E51" w14:textId="77777777" w:rsidR="00743A3C" w:rsidRDefault="00743A3C">
            <w:r>
              <w:t>Lecture 6</w:t>
            </w:r>
          </w:p>
        </w:tc>
      </w:tr>
      <w:tr w:rsidR="00743A3C" w14:paraId="11F29E56" w14:textId="77777777" w:rsidTr="00743A3C">
        <w:tc>
          <w:tcPr>
            <w:tcW w:w="3192" w:type="dxa"/>
          </w:tcPr>
          <w:p w14:paraId="11F29E53" w14:textId="55091AB7" w:rsidR="00743A3C" w:rsidRDefault="00743A3C">
            <w:r>
              <w:t>5/2</w:t>
            </w:r>
            <w:r w:rsidR="007B020C">
              <w:t>6</w:t>
            </w:r>
            <w:r>
              <w:t>/2</w:t>
            </w:r>
            <w:r w:rsidR="00255B25">
              <w:t>1</w:t>
            </w:r>
            <w:r>
              <w:t xml:space="preserve"> </w:t>
            </w:r>
            <w:r w:rsidR="00255B25">
              <w:t>W</w:t>
            </w:r>
          </w:p>
        </w:tc>
        <w:tc>
          <w:tcPr>
            <w:tcW w:w="3192" w:type="dxa"/>
          </w:tcPr>
          <w:p w14:paraId="11F29E54" w14:textId="75500C21" w:rsidR="00743A3C" w:rsidRDefault="00E903CB">
            <w:r>
              <w:t>WEEK_</w:t>
            </w:r>
            <w:r w:rsidR="0041050F">
              <w:t>4-1</w:t>
            </w:r>
          </w:p>
        </w:tc>
        <w:tc>
          <w:tcPr>
            <w:tcW w:w="3192" w:type="dxa"/>
          </w:tcPr>
          <w:p w14:paraId="11F29E55" w14:textId="3EE533A4" w:rsidR="00743A3C" w:rsidRDefault="0041050F">
            <w:r>
              <w:t>Lecture 7</w:t>
            </w:r>
          </w:p>
        </w:tc>
      </w:tr>
      <w:tr w:rsidR="00743A3C" w14:paraId="11F29E5A" w14:textId="77777777" w:rsidTr="00743A3C">
        <w:tc>
          <w:tcPr>
            <w:tcW w:w="3192" w:type="dxa"/>
          </w:tcPr>
          <w:p w14:paraId="11F29E57" w14:textId="1416B5A5" w:rsidR="00743A3C" w:rsidRDefault="00743A3C">
            <w:r>
              <w:t>5/</w:t>
            </w:r>
            <w:r w:rsidR="00C15EF2">
              <w:t>3</w:t>
            </w:r>
            <w:r w:rsidR="00AF1824">
              <w:t>1</w:t>
            </w:r>
            <w:r>
              <w:t>/2</w:t>
            </w:r>
            <w:r w:rsidR="00C15EF2">
              <w:t>1</w:t>
            </w:r>
            <w:r>
              <w:t xml:space="preserve"> </w:t>
            </w:r>
            <w:r w:rsidR="00C15EF2">
              <w:t>M</w:t>
            </w:r>
          </w:p>
        </w:tc>
        <w:tc>
          <w:tcPr>
            <w:tcW w:w="3192" w:type="dxa"/>
          </w:tcPr>
          <w:p w14:paraId="11F29E58" w14:textId="557BE662" w:rsidR="00743A3C" w:rsidRDefault="00FB6DD7">
            <w:r>
              <w:t>Memorial Day</w:t>
            </w:r>
          </w:p>
        </w:tc>
        <w:tc>
          <w:tcPr>
            <w:tcW w:w="3192" w:type="dxa"/>
          </w:tcPr>
          <w:p w14:paraId="11F29E59" w14:textId="77777777" w:rsidR="00743A3C" w:rsidRDefault="00743A3C">
            <w:r>
              <w:t>No video posted</w:t>
            </w:r>
          </w:p>
        </w:tc>
      </w:tr>
      <w:tr w:rsidR="00743A3C" w14:paraId="11F29E5E" w14:textId="77777777" w:rsidTr="00743A3C">
        <w:tc>
          <w:tcPr>
            <w:tcW w:w="3192" w:type="dxa"/>
          </w:tcPr>
          <w:p w14:paraId="11F29E5B" w14:textId="05BAFAD6" w:rsidR="00743A3C" w:rsidRDefault="00743A3C">
            <w:r>
              <w:t>6/</w:t>
            </w:r>
            <w:r w:rsidR="00E94AD4">
              <w:t>2</w:t>
            </w:r>
            <w:r>
              <w:t>/2</w:t>
            </w:r>
            <w:r w:rsidR="00E94AD4">
              <w:t>1</w:t>
            </w:r>
            <w:r>
              <w:t xml:space="preserve"> </w:t>
            </w:r>
            <w:r w:rsidR="009A18EF">
              <w:t>W</w:t>
            </w:r>
          </w:p>
        </w:tc>
        <w:tc>
          <w:tcPr>
            <w:tcW w:w="3192" w:type="dxa"/>
          </w:tcPr>
          <w:p w14:paraId="11F29E5C" w14:textId="602C659C" w:rsidR="00743A3C" w:rsidRDefault="00A4756E">
            <w:r>
              <w:t>EXAM#1</w:t>
            </w:r>
          </w:p>
        </w:tc>
        <w:tc>
          <w:tcPr>
            <w:tcW w:w="3192" w:type="dxa"/>
          </w:tcPr>
          <w:p w14:paraId="11F29E5D" w14:textId="1DBDA5F1" w:rsidR="00743A3C" w:rsidRDefault="00A4756E" w:rsidP="00D04587">
            <w:r>
              <w:t>No Video posted</w:t>
            </w:r>
          </w:p>
        </w:tc>
      </w:tr>
      <w:tr w:rsidR="00743A3C" w14:paraId="11F29E62" w14:textId="77777777" w:rsidTr="00743A3C">
        <w:tc>
          <w:tcPr>
            <w:tcW w:w="3192" w:type="dxa"/>
          </w:tcPr>
          <w:p w14:paraId="11F29E5F" w14:textId="579027E8" w:rsidR="00743A3C" w:rsidRDefault="00562A1D">
            <w:r>
              <w:t>6/</w:t>
            </w:r>
            <w:r w:rsidR="006855B4">
              <w:t>7</w:t>
            </w:r>
            <w:r>
              <w:t xml:space="preserve">/20 </w:t>
            </w:r>
            <w:r w:rsidR="006855B4">
              <w:t>M</w:t>
            </w:r>
          </w:p>
        </w:tc>
        <w:tc>
          <w:tcPr>
            <w:tcW w:w="3192" w:type="dxa"/>
          </w:tcPr>
          <w:p w14:paraId="11F29E60" w14:textId="3268A962" w:rsidR="00743A3C" w:rsidRDefault="00562A1D">
            <w:r>
              <w:t>WEEK_</w:t>
            </w:r>
            <w:r w:rsidR="00EC3883">
              <w:t>4</w:t>
            </w:r>
            <w:r w:rsidR="0044131A">
              <w:t>-</w:t>
            </w:r>
            <w:r w:rsidR="00EC3883">
              <w:t>2</w:t>
            </w:r>
          </w:p>
        </w:tc>
        <w:tc>
          <w:tcPr>
            <w:tcW w:w="3192" w:type="dxa"/>
          </w:tcPr>
          <w:p w14:paraId="11F29E61" w14:textId="77777777" w:rsidR="00743A3C" w:rsidRDefault="00562A1D" w:rsidP="00D04587">
            <w:r>
              <w:t xml:space="preserve">Lecture </w:t>
            </w:r>
            <w:r w:rsidR="00D04587">
              <w:t>8</w:t>
            </w:r>
          </w:p>
        </w:tc>
      </w:tr>
      <w:tr w:rsidR="00743A3C" w14:paraId="11F29E66" w14:textId="77777777" w:rsidTr="00743A3C">
        <w:tc>
          <w:tcPr>
            <w:tcW w:w="3192" w:type="dxa"/>
          </w:tcPr>
          <w:p w14:paraId="11F29E63" w14:textId="3E337F98" w:rsidR="00743A3C" w:rsidRDefault="00562A1D">
            <w:r>
              <w:t>6/</w:t>
            </w:r>
            <w:r w:rsidR="003C070E">
              <w:t>9</w:t>
            </w:r>
            <w:r>
              <w:t xml:space="preserve">/20 </w:t>
            </w:r>
            <w:r w:rsidR="003C070E">
              <w:t>W</w:t>
            </w:r>
          </w:p>
        </w:tc>
        <w:tc>
          <w:tcPr>
            <w:tcW w:w="3192" w:type="dxa"/>
          </w:tcPr>
          <w:p w14:paraId="11F29E64" w14:textId="1C5C16F9" w:rsidR="00743A3C" w:rsidRDefault="00562A1D">
            <w:r>
              <w:t>WEEK_5-</w:t>
            </w:r>
            <w:r w:rsidR="00EC3883">
              <w:t>1</w:t>
            </w:r>
          </w:p>
        </w:tc>
        <w:tc>
          <w:tcPr>
            <w:tcW w:w="3192" w:type="dxa"/>
          </w:tcPr>
          <w:p w14:paraId="11F29E65" w14:textId="77777777" w:rsidR="00743A3C" w:rsidRDefault="00562A1D" w:rsidP="00D04587">
            <w:r>
              <w:t xml:space="preserve">Lecture </w:t>
            </w:r>
            <w:r w:rsidR="00D04587">
              <w:t>9</w:t>
            </w:r>
          </w:p>
        </w:tc>
      </w:tr>
      <w:tr w:rsidR="00743A3C" w14:paraId="11F29E6A" w14:textId="77777777" w:rsidTr="00743A3C">
        <w:tc>
          <w:tcPr>
            <w:tcW w:w="3192" w:type="dxa"/>
          </w:tcPr>
          <w:p w14:paraId="11F29E67" w14:textId="7D5C8189" w:rsidR="00743A3C" w:rsidRDefault="00562A1D">
            <w:r>
              <w:t>6/1</w:t>
            </w:r>
            <w:r w:rsidR="008429AD">
              <w:t>4</w:t>
            </w:r>
            <w:r>
              <w:t>/2</w:t>
            </w:r>
            <w:r w:rsidR="002116E5">
              <w:t>1</w:t>
            </w:r>
            <w:r w:rsidR="000F4085">
              <w:t xml:space="preserve"> M</w:t>
            </w:r>
          </w:p>
        </w:tc>
        <w:tc>
          <w:tcPr>
            <w:tcW w:w="3192" w:type="dxa"/>
          </w:tcPr>
          <w:p w14:paraId="11F29E68" w14:textId="652880DA" w:rsidR="00743A3C" w:rsidRDefault="00562A1D">
            <w:r>
              <w:t>WEEK_</w:t>
            </w:r>
            <w:r w:rsidR="008429AD">
              <w:t>5</w:t>
            </w:r>
            <w:r>
              <w:t>-</w:t>
            </w:r>
            <w:r w:rsidR="008429AD">
              <w:t>2</w:t>
            </w:r>
          </w:p>
        </w:tc>
        <w:tc>
          <w:tcPr>
            <w:tcW w:w="3192" w:type="dxa"/>
          </w:tcPr>
          <w:p w14:paraId="11F29E69" w14:textId="77777777" w:rsidR="00743A3C" w:rsidRDefault="00562A1D" w:rsidP="00D04587">
            <w:r>
              <w:t>Lecture 1</w:t>
            </w:r>
            <w:r w:rsidR="00D04587">
              <w:t>0</w:t>
            </w:r>
            <w:r w:rsidR="008E7FBD">
              <w:t xml:space="preserve"> S</w:t>
            </w:r>
          </w:p>
        </w:tc>
      </w:tr>
      <w:tr w:rsidR="00743A3C" w14:paraId="11F29E6E" w14:textId="77777777" w:rsidTr="00743A3C">
        <w:tc>
          <w:tcPr>
            <w:tcW w:w="3192" w:type="dxa"/>
          </w:tcPr>
          <w:p w14:paraId="11F29E6B" w14:textId="043AA6F2" w:rsidR="00743A3C" w:rsidRDefault="00562A1D">
            <w:r>
              <w:t>6/</w:t>
            </w:r>
            <w:r w:rsidR="00605E83">
              <w:t>16</w:t>
            </w:r>
            <w:r>
              <w:t>/2</w:t>
            </w:r>
            <w:r w:rsidR="000F4085">
              <w:t>1</w:t>
            </w:r>
            <w:r w:rsidR="00D36315">
              <w:t xml:space="preserve"> </w:t>
            </w:r>
            <w:r w:rsidR="00FA29BB">
              <w:t>W</w:t>
            </w:r>
          </w:p>
        </w:tc>
        <w:tc>
          <w:tcPr>
            <w:tcW w:w="3192" w:type="dxa"/>
          </w:tcPr>
          <w:p w14:paraId="11F29E6C" w14:textId="39ED5635" w:rsidR="00743A3C" w:rsidRDefault="00562A1D">
            <w:r>
              <w:t>WEEK_6-</w:t>
            </w:r>
            <w:r w:rsidR="00FA29BB">
              <w:t>1</w:t>
            </w:r>
          </w:p>
        </w:tc>
        <w:tc>
          <w:tcPr>
            <w:tcW w:w="3192" w:type="dxa"/>
          </w:tcPr>
          <w:p w14:paraId="11F29E6D" w14:textId="77777777" w:rsidR="00743A3C" w:rsidRDefault="00B130A5">
            <w:r>
              <w:t>Lec</w:t>
            </w:r>
            <w:r w:rsidR="00562A1D">
              <w:t>t</w:t>
            </w:r>
            <w:r w:rsidR="004F69A5">
              <w:t>u</w:t>
            </w:r>
            <w:r w:rsidR="00D04587">
              <w:t>re 11</w:t>
            </w:r>
            <w:r w:rsidR="00D73D08">
              <w:t xml:space="preserve"> S</w:t>
            </w:r>
            <w:r w:rsidR="00481E1F">
              <w:t xml:space="preserve"> </w:t>
            </w:r>
          </w:p>
        </w:tc>
      </w:tr>
    </w:tbl>
    <w:p w14:paraId="2C503BB5" w14:textId="77777777" w:rsidR="00777CE0" w:rsidRDefault="00777CE0" w:rsidP="00AB19F2">
      <w:pPr>
        <w:ind w:left="2160" w:hanging="2160"/>
      </w:pPr>
    </w:p>
    <w:p w14:paraId="11F29E78" w14:textId="5E1C98F9" w:rsidR="00AB19F2" w:rsidRDefault="00AB19F2" w:rsidP="00AB19F2">
      <w:pPr>
        <w:ind w:left="2160" w:hanging="2160"/>
      </w:pPr>
      <w:r>
        <w:t>5/1</w:t>
      </w:r>
      <w:r w:rsidR="00064EDD">
        <w:t>0</w:t>
      </w:r>
      <w:r>
        <w:t>/2</w:t>
      </w:r>
      <w:r w:rsidR="00AB6DBD">
        <w:t>1</w:t>
      </w:r>
      <w:r>
        <w:tab/>
        <w:t>Virtual Office Hours every Mondays and Wednesdays 10:00am starting 5/1</w:t>
      </w:r>
      <w:r w:rsidR="00777CE0">
        <w:t>0</w:t>
      </w:r>
      <w:r>
        <w:t>/202</w:t>
      </w:r>
      <w:r w:rsidR="007B08D4">
        <w:t>1</w:t>
      </w:r>
      <w:r w:rsidR="00895685">
        <w:t xml:space="preserve"> thru ZOOM</w:t>
      </w:r>
      <w:r>
        <w:t>.</w:t>
      </w:r>
    </w:p>
    <w:p w14:paraId="11F29E79" w14:textId="696DB880" w:rsidR="009842E8" w:rsidRDefault="009842E8">
      <w:r>
        <w:t>5/1</w:t>
      </w:r>
      <w:r w:rsidR="00AB6DBD">
        <w:t>6</w:t>
      </w:r>
      <w:r>
        <w:t>/2</w:t>
      </w:r>
      <w:r w:rsidR="00AB6DBD">
        <w:t>1</w:t>
      </w:r>
      <w:r>
        <w:t xml:space="preserve"> (Sun)</w:t>
      </w:r>
      <w:r>
        <w:tab/>
      </w:r>
      <w:r>
        <w:tab/>
        <w:t>Prog#0 due</w:t>
      </w:r>
    </w:p>
    <w:p w14:paraId="11F29E85" w14:textId="77777777" w:rsidR="007D76A7" w:rsidRDefault="007D76A7" w:rsidP="00DB6ECA"/>
    <w:sectPr w:rsidR="007D7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3C"/>
    <w:rsid w:val="00064EDD"/>
    <w:rsid w:val="000F4085"/>
    <w:rsid w:val="000F4707"/>
    <w:rsid w:val="00111980"/>
    <w:rsid w:val="001B3AD7"/>
    <w:rsid w:val="002116E5"/>
    <w:rsid w:val="00235027"/>
    <w:rsid w:val="00255B25"/>
    <w:rsid w:val="00304148"/>
    <w:rsid w:val="003913EF"/>
    <w:rsid w:val="003C070E"/>
    <w:rsid w:val="0041050F"/>
    <w:rsid w:val="0044131A"/>
    <w:rsid w:val="00481E1F"/>
    <w:rsid w:val="00485D8F"/>
    <w:rsid w:val="004F69A5"/>
    <w:rsid w:val="00562A1D"/>
    <w:rsid w:val="00581368"/>
    <w:rsid w:val="005D6975"/>
    <w:rsid w:val="005E62B5"/>
    <w:rsid w:val="00600835"/>
    <w:rsid w:val="00605E83"/>
    <w:rsid w:val="00621EDB"/>
    <w:rsid w:val="00645DCF"/>
    <w:rsid w:val="006855B4"/>
    <w:rsid w:val="006A6487"/>
    <w:rsid w:val="00717C66"/>
    <w:rsid w:val="007201F4"/>
    <w:rsid w:val="00743A3C"/>
    <w:rsid w:val="00777CE0"/>
    <w:rsid w:val="00782996"/>
    <w:rsid w:val="007B020C"/>
    <w:rsid w:val="007B08D4"/>
    <w:rsid w:val="007D76A7"/>
    <w:rsid w:val="008429AD"/>
    <w:rsid w:val="008709AE"/>
    <w:rsid w:val="00895685"/>
    <w:rsid w:val="00897AFE"/>
    <w:rsid w:val="008B189F"/>
    <w:rsid w:val="008B60B3"/>
    <w:rsid w:val="008C6390"/>
    <w:rsid w:val="008E7FBD"/>
    <w:rsid w:val="008F1D84"/>
    <w:rsid w:val="009842E8"/>
    <w:rsid w:val="00985B51"/>
    <w:rsid w:val="009A18EF"/>
    <w:rsid w:val="00A00160"/>
    <w:rsid w:val="00A45CAA"/>
    <w:rsid w:val="00A4756E"/>
    <w:rsid w:val="00AB19F2"/>
    <w:rsid w:val="00AB6DBD"/>
    <w:rsid w:val="00AF1824"/>
    <w:rsid w:val="00B130A5"/>
    <w:rsid w:val="00B907E2"/>
    <w:rsid w:val="00B93F84"/>
    <w:rsid w:val="00C15EF2"/>
    <w:rsid w:val="00CB166E"/>
    <w:rsid w:val="00D04587"/>
    <w:rsid w:val="00D36315"/>
    <w:rsid w:val="00D454A1"/>
    <w:rsid w:val="00D73D08"/>
    <w:rsid w:val="00DB6ECA"/>
    <w:rsid w:val="00E903CB"/>
    <w:rsid w:val="00E94AD4"/>
    <w:rsid w:val="00E95410"/>
    <w:rsid w:val="00E97442"/>
    <w:rsid w:val="00EA453D"/>
    <w:rsid w:val="00EC3883"/>
    <w:rsid w:val="00ED5A54"/>
    <w:rsid w:val="00F33E27"/>
    <w:rsid w:val="00FA29BB"/>
    <w:rsid w:val="00FB6DD7"/>
    <w:rsid w:val="00FD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9E37"/>
  <w15:docId w15:val="{7F01463C-941D-43B6-BAF1-1B44A765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6871-3D92-4EEB-B5C9-8519CD58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oon</dc:creator>
  <cp:lastModifiedBy>David Yoon</cp:lastModifiedBy>
  <cp:revision>73</cp:revision>
  <cp:lastPrinted>2021-04-30T13:40:00Z</cp:lastPrinted>
  <dcterms:created xsi:type="dcterms:W3CDTF">2020-04-20T17:45:00Z</dcterms:created>
  <dcterms:modified xsi:type="dcterms:W3CDTF">2021-05-01T08:14:00Z</dcterms:modified>
</cp:coreProperties>
</file>